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0D" w:rsidRPr="00D81A43" w:rsidRDefault="003E2059" w:rsidP="001552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A43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D6DFF" w:rsidRPr="00D81A43" w:rsidRDefault="006A1E75" w:rsidP="00554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A425F8" w:rsidRPr="00D81A43">
        <w:rPr>
          <w:rFonts w:ascii="Times New Roman" w:hAnsi="Times New Roman" w:cs="Times New Roman"/>
          <w:sz w:val="24"/>
          <w:szCs w:val="24"/>
        </w:rPr>
        <w:t xml:space="preserve"> </w:t>
      </w:r>
      <w:r w:rsidR="00005E8A">
        <w:rPr>
          <w:rFonts w:ascii="Times New Roman" w:hAnsi="Times New Roman" w:cs="Times New Roman"/>
          <w:sz w:val="24"/>
          <w:szCs w:val="24"/>
        </w:rPr>
        <w:t>педагогических работниках</w:t>
      </w:r>
      <w:r w:rsidR="00AE5D2A" w:rsidRPr="00D81A43">
        <w:rPr>
          <w:rFonts w:ascii="Times New Roman" w:hAnsi="Times New Roman" w:cs="Times New Roman"/>
          <w:sz w:val="24"/>
          <w:szCs w:val="24"/>
        </w:rPr>
        <w:t xml:space="preserve"> </w:t>
      </w:r>
      <w:r w:rsidR="00A425F8" w:rsidRPr="00D81A43">
        <w:rPr>
          <w:rFonts w:ascii="Times New Roman" w:hAnsi="Times New Roman" w:cs="Times New Roman"/>
          <w:sz w:val="24"/>
          <w:szCs w:val="24"/>
        </w:rPr>
        <w:t>МБ</w:t>
      </w:r>
      <w:r w:rsidR="00D81A43" w:rsidRPr="00D81A43">
        <w:rPr>
          <w:rFonts w:ascii="Times New Roman" w:hAnsi="Times New Roman" w:cs="Times New Roman"/>
          <w:sz w:val="24"/>
          <w:szCs w:val="24"/>
        </w:rPr>
        <w:t>О</w:t>
      </w:r>
      <w:r w:rsidR="00A425F8" w:rsidRPr="00D81A43">
        <w:rPr>
          <w:rFonts w:ascii="Times New Roman" w:hAnsi="Times New Roman" w:cs="Times New Roman"/>
          <w:sz w:val="24"/>
          <w:szCs w:val="24"/>
        </w:rPr>
        <w:t xml:space="preserve">У </w:t>
      </w:r>
      <w:r w:rsidR="00D81A43" w:rsidRPr="00D81A43">
        <w:rPr>
          <w:rFonts w:ascii="Times New Roman" w:hAnsi="Times New Roman" w:cs="Times New Roman"/>
          <w:sz w:val="24"/>
          <w:szCs w:val="24"/>
        </w:rPr>
        <w:t xml:space="preserve">ДО </w:t>
      </w:r>
      <w:r w:rsidR="00A425F8" w:rsidRPr="00D81A43">
        <w:rPr>
          <w:rFonts w:ascii="Times New Roman" w:hAnsi="Times New Roman" w:cs="Times New Roman"/>
          <w:sz w:val="24"/>
          <w:szCs w:val="24"/>
        </w:rPr>
        <w:t>СШОР №7 по баскетболу</w:t>
      </w:r>
      <w:r w:rsidR="00425DDC" w:rsidRPr="00D81A43">
        <w:rPr>
          <w:rFonts w:ascii="Times New Roman" w:hAnsi="Times New Roman" w:cs="Times New Roman"/>
          <w:sz w:val="24"/>
          <w:szCs w:val="24"/>
        </w:rPr>
        <w:t xml:space="preserve"> </w:t>
      </w:r>
      <w:r w:rsidR="00B1412D" w:rsidRPr="00D81A43">
        <w:rPr>
          <w:rFonts w:ascii="Times New Roman" w:hAnsi="Times New Roman" w:cs="Times New Roman"/>
          <w:sz w:val="24"/>
          <w:szCs w:val="24"/>
        </w:rPr>
        <w:t>на 01.03.2025</w:t>
      </w:r>
      <w:r w:rsidR="00FC49FB" w:rsidRPr="00D81A43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2580"/>
        <w:gridCol w:w="5783"/>
        <w:gridCol w:w="2268"/>
        <w:gridCol w:w="1560"/>
      </w:tblGrid>
      <w:tr w:rsidR="00873559" w:rsidRPr="00D81A43" w:rsidTr="00101D06">
        <w:tc>
          <w:tcPr>
            <w:tcW w:w="534" w:type="dxa"/>
          </w:tcPr>
          <w:p w:rsidR="00873559" w:rsidRPr="00D81A43" w:rsidRDefault="00873559" w:rsidP="0037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873559" w:rsidRPr="00D81A43" w:rsidRDefault="00873559" w:rsidP="0084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73559" w:rsidRPr="00D81A43" w:rsidRDefault="00873559" w:rsidP="0023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E0A79" w:rsidRPr="00D81A43" w:rsidRDefault="00873559" w:rsidP="0037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873559" w:rsidRPr="00D81A43" w:rsidRDefault="00873559" w:rsidP="0037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580" w:type="dxa"/>
          </w:tcPr>
          <w:p w:rsidR="00873559" w:rsidRPr="00D81A43" w:rsidRDefault="00873559" w:rsidP="0037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783" w:type="dxa"/>
          </w:tcPr>
          <w:p w:rsidR="00873559" w:rsidRPr="00D81A43" w:rsidRDefault="00873559" w:rsidP="0037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  <w:p w:rsidR="00873559" w:rsidRPr="00D81A43" w:rsidRDefault="00873559" w:rsidP="0042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(курсы повышения квалификации) </w:t>
            </w:r>
          </w:p>
        </w:tc>
        <w:tc>
          <w:tcPr>
            <w:tcW w:w="2268" w:type="dxa"/>
          </w:tcPr>
          <w:p w:rsidR="00873559" w:rsidRPr="00D81A43" w:rsidRDefault="00873559" w:rsidP="0037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, аттестация</w:t>
            </w:r>
            <w:r w:rsidR="00FA2933" w:rsidRPr="00D81A43">
              <w:rPr>
                <w:rFonts w:ascii="Times New Roman" w:hAnsi="Times New Roman" w:cs="Times New Roman"/>
                <w:sz w:val="24"/>
                <w:szCs w:val="24"/>
              </w:rPr>
              <w:t>, звание</w:t>
            </w:r>
          </w:p>
        </w:tc>
        <w:tc>
          <w:tcPr>
            <w:tcW w:w="1560" w:type="dxa"/>
          </w:tcPr>
          <w:p w:rsidR="00873559" w:rsidRPr="00D81A43" w:rsidRDefault="00887D40" w:rsidP="00F55AE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C31927" w:rsidRPr="00D81A4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в МБУ СШОР№7 </w:t>
            </w:r>
          </w:p>
        </w:tc>
      </w:tr>
      <w:tr w:rsidR="00873559" w:rsidRPr="00D81A43" w:rsidTr="00101D06">
        <w:trPr>
          <w:trHeight w:val="1917"/>
        </w:trPr>
        <w:tc>
          <w:tcPr>
            <w:tcW w:w="534" w:type="dxa"/>
          </w:tcPr>
          <w:p w:rsidR="00873559" w:rsidRPr="00D81A43" w:rsidRDefault="00873559" w:rsidP="0037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873559" w:rsidRPr="00D81A43" w:rsidRDefault="00873559" w:rsidP="0084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Байков А.С.</w:t>
            </w:r>
          </w:p>
          <w:p w:rsidR="00873559" w:rsidRPr="00D81A43" w:rsidRDefault="00873559" w:rsidP="0084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559" w:rsidRPr="00D81A43" w:rsidRDefault="00A5727B" w:rsidP="00A4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  <w:r w:rsidR="00836CBD" w:rsidRPr="00D81A43"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873559" w:rsidRPr="00D81A43" w:rsidRDefault="00873559" w:rsidP="0072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73559" w:rsidRPr="00D81A43" w:rsidRDefault="00873559" w:rsidP="0072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«НГПУ им. </w:t>
            </w:r>
            <w:r w:rsidR="006536C5" w:rsidRPr="00D81A43">
              <w:rPr>
                <w:rFonts w:ascii="Times New Roman" w:hAnsi="Times New Roman" w:cs="Times New Roman"/>
                <w:sz w:val="24"/>
                <w:szCs w:val="24"/>
              </w:rPr>
              <w:t>К. Минина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3559" w:rsidRPr="00D81A43" w:rsidRDefault="00873559" w:rsidP="0072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«ФКиС», 2001   </w:t>
            </w:r>
          </w:p>
          <w:p w:rsidR="00873559" w:rsidRPr="00D81A43" w:rsidRDefault="00873559" w:rsidP="0072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873559" w:rsidRDefault="00FD094D" w:rsidP="00B7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>ФГБОУ ВО «Поволжская государственная академия физической культуры, спорта (</w:t>
            </w:r>
            <w:r w:rsidR="00E91498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>ФКС) и туризма». Дополнительная профессиональная программа</w:t>
            </w:r>
            <w:r w:rsidR="009843E8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91498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9843E8" w:rsidRPr="00D81A43">
              <w:rPr>
                <w:rFonts w:ascii="Times New Roman" w:hAnsi="Times New Roman" w:cs="Times New Roman"/>
                <w:sz w:val="24"/>
                <w:szCs w:val="24"/>
              </w:rPr>
              <w:t>ДПП)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основы организации занятий с баскетболистами на тренировочном этапе и этапе спортивного совершенствования</w:t>
            </w:r>
            <w:r w:rsidR="00FA2933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(далее СС)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>» (72ч.)</w:t>
            </w:r>
            <w:r w:rsidR="00FA2933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</w:t>
            </w:r>
            <w:r w:rsidR="00B70648" w:rsidRPr="00D81A43">
              <w:rPr>
                <w:rFonts w:ascii="Times New Roman" w:hAnsi="Times New Roman" w:cs="Times New Roman"/>
                <w:sz w:val="24"/>
                <w:szCs w:val="24"/>
              </w:rPr>
              <w:t>ении квалификации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98" w:rsidRPr="00D81A43">
              <w:rPr>
                <w:rFonts w:ascii="Times New Roman" w:hAnsi="Times New Roman" w:cs="Times New Roman"/>
                <w:sz w:val="24"/>
                <w:szCs w:val="24"/>
              </w:rPr>
              <w:t>(далее - ПК)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>162408172025</w:t>
            </w:r>
            <w:r w:rsidR="00FA2933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E91498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>№ У148-04 ПК Казань 27.02.2019</w:t>
            </w:r>
          </w:p>
          <w:p w:rsidR="00FD094D" w:rsidRDefault="00FD094D" w:rsidP="00FD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D4">
              <w:rPr>
                <w:rFonts w:ascii="Times New Roman" w:hAnsi="Times New Roman" w:cs="Times New Roman"/>
                <w:sz w:val="24"/>
                <w:szCs w:val="24"/>
              </w:rPr>
              <w:t>2. ФГБОУ ВО «НГПУ им К. Минина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  <w:r w:rsidRPr="00E6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E62CD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094D" w:rsidRPr="00D81A43" w:rsidRDefault="00FD094D" w:rsidP="00FD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ПП «Теоретико-методическое обеспечение тренировочного процесса» 72 ч.</w:t>
            </w:r>
          </w:p>
        </w:tc>
        <w:tc>
          <w:tcPr>
            <w:tcW w:w="2268" w:type="dxa"/>
          </w:tcPr>
          <w:p w:rsidR="00055B33" w:rsidRPr="00D81A43" w:rsidRDefault="00055B33" w:rsidP="00055B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квалификационная категория</w:t>
            </w:r>
          </w:p>
          <w:p w:rsidR="00AC3D08" w:rsidRDefault="00873559" w:rsidP="00C3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приказ Мин</w:t>
            </w:r>
            <w:r w:rsidR="00055B33" w:rsidRPr="00D81A43">
              <w:rPr>
                <w:rFonts w:ascii="Times New Roman" w:hAnsi="Times New Roman" w:cs="Times New Roman"/>
                <w:sz w:val="24"/>
                <w:szCs w:val="24"/>
              </w:rPr>
              <w:t>истер</w:t>
            </w:r>
          </w:p>
          <w:p w:rsidR="00AC3D08" w:rsidRDefault="00055B33" w:rsidP="00C3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ства спорта </w:t>
            </w:r>
            <w:r w:rsidR="00FA2933" w:rsidRPr="00D81A43">
              <w:rPr>
                <w:rFonts w:ascii="Times New Roman" w:hAnsi="Times New Roman" w:cs="Times New Roman"/>
                <w:sz w:val="24"/>
                <w:szCs w:val="24"/>
              </w:rPr>
              <w:t>Нижего</w:t>
            </w:r>
          </w:p>
          <w:p w:rsidR="00A93E4F" w:rsidRPr="00D81A43" w:rsidRDefault="00FA2933" w:rsidP="00AC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7D40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одской </w:t>
            </w:r>
            <w:r w:rsidR="0096137D" w:rsidRPr="00D81A43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proofErr w:type="gramStart"/>
            <w:r w:rsidR="00AC3D08">
              <w:rPr>
                <w:rFonts w:ascii="Times New Roman" w:hAnsi="Times New Roman" w:cs="Times New Roman"/>
                <w:sz w:val="24"/>
                <w:szCs w:val="24"/>
              </w:rPr>
              <w:t>далее НО</w:t>
            </w:r>
            <w:proofErr w:type="gramEnd"/>
            <w:r w:rsidR="00AC3D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55B33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E481C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01.04.2021 </w:t>
            </w:r>
            <w:r w:rsidR="000E481C" w:rsidRPr="00AC3D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3D08" w:rsidRPr="00AC3D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73559" w:rsidRPr="00D81A43" w:rsidRDefault="00887D40" w:rsidP="00887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1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01.09.2004  </w:t>
            </w:r>
          </w:p>
        </w:tc>
      </w:tr>
      <w:tr w:rsidR="00873559" w:rsidRPr="00D81A43" w:rsidTr="00101D06">
        <w:trPr>
          <w:trHeight w:val="2306"/>
        </w:trPr>
        <w:tc>
          <w:tcPr>
            <w:tcW w:w="534" w:type="dxa"/>
          </w:tcPr>
          <w:p w:rsidR="00873559" w:rsidRPr="00D81A43" w:rsidRDefault="00850899" w:rsidP="0037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73559" w:rsidRPr="00D81A43" w:rsidRDefault="00873559" w:rsidP="0084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Гущин</w:t>
            </w:r>
            <w:r w:rsidR="00C63F6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873559" w:rsidRPr="00D81A43" w:rsidRDefault="00873559" w:rsidP="00845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559" w:rsidRPr="00D81A43" w:rsidRDefault="00A5727B" w:rsidP="00A4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  <w:r w:rsidR="00836CBD" w:rsidRPr="00D81A43"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  <w:r w:rsidR="00873559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0A4377" w:rsidRDefault="000A4377" w:rsidP="000A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A4377" w:rsidRDefault="000A4377" w:rsidP="000A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60A8">
              <w:rPr>
                <w:rFonts w:ascii="Times New Roman" w:hAnsi="Times New Roman" w:cs="Times New Roman"/>
                <w:sz w:val="24"/>
                <w:szCs w:val="24"/>
              </w:rPr>
              <w:t xml:space="preserve"> ФГАОУ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ый исследов</w:t>
            </w:r>
            <w:r w:rsidR="00101D06">
              <w:rPr>
                <w:rFonts w:ascii="Times New Roman" w:hAnsi="Times New Roman" w:cs="Times New Roman"/>
                <w:sz w:val="24"/>
                <w:szCs w:val="24"/>
              </w:rPr>
              <w:t>а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0A4377" w:rsidRDefault="000A4377" w:rsidP="000A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У</w:t>
            </w:r>
            <w:r w:rsidRPr="009560A8">
              <w:rPr>
                <w:rFonts w:ascii="Times New Roman" w:hAnsi="Times New Roman" w:cs="Times New Roman"/>
                <w:sz w:val="24"/>
                <w:szCs w:val="24"/>
              </w:rPr>
              <w:t xml:space="preserve"> им. Н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560A8">
              <w:rPr>
                <w:rFonts w:ascii="Times New Roman" w:hAnsi="Times New Roman" w:cs="Times New Roman"/>
                <w:sz w:val="24"/>
                <w:szCs w:val="24"/>
              </w:rPr>
              <w:t>обачевского</w:t>
            </w:r>
          </w:p>
          <w:p w:rsidR="000F28CA" w:rsidRDefault="000A4377" w:rsidP="000A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8">
              <w:rPr>
                <w:rFonts w:ascii="Times New Roman" w:hAnsi="Times New Roman" w:cs="Times New Roman"/>
                <w:sz w:val="24"/>
                <w:szCs w:val="24"/>
              </w:rPr>
              <w:t>тренер-</w:t>
            </w:r>
            <w:r w:rsidR="00101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60A8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560A8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  <w:r w:rsidR="000F2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377" w:rsidRPr="009560A8" w:rsidRDefault="000A4377" w:rsidP="000A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8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560A8"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  <w:p w:rsidR="00873559" w:rsidRPr="00D81A43" w:rsidRDefault="000A4377" w:rsidP="0072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560A8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А</w:t>
            </w:r>
            <w:r w:rsidRPr="009560A8">
              <w:rPr>
                <w:rFonts w:ascii="Times New Roman" w:hAnsi="Times New Roman" w:cs="Times New Roman"/>
                <w:sz w:val="24"/>
                <w:szCs w:val="24"/>
              </w:rPr>
              <w:t xml:space="preserve"> 31.03.2015</w:t>
            </w:r>
          </w:p>
        </w:tc>
        <w:tc>
          <w:tcPr>
            <w:tcW w:w="5783" w:type="dxa"/>
          </w:tcPr>
          <w:p w:rsidR="00873559" w:rsidRPr="00D81A43" w:rsidRDefault="000A4377" w:rsidP="00E9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запланированы на 2025 год</w:t>
            </w:r>
          </w:p>
        </w:tc>
        <w:tc>
          <w:tcPr>
            <w:tcW w:w="2268" w:type="dxa"/>
          </w:tcPr>
          <w:p w:rsidR="008D1030" w:rsidRPr="00D81A43" w:rsidRDefault="008D1030" w:rsidP="008D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а на 2026 год</w:t>
            </w:r>
          </w:p>
          <w:p w:rsidR="00873559" w:rsidRPr="00D81A43" w:rsidRDefault="00873559" w:rsidP="008D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559" w:rsidRPr="00D81A43" w:rsidRDefault="00887D40" w:rsidP="00887D40">
            <w:pPr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с 01.09.20</w:t>
            </w:r>
            <w:r w:rsidR="000A43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33C90" w:rsidRPr="00D81A43" w:rsidTr="00033C90">
        <w:trPr>
          <w:trHeight w:val="281"/>
        </w:trPr>
        <w:tc>
          <w:tcPr>
            <w:tcW w:w="534" w:type="dxa"/>
          </w:tcPr>
          <w:p w:rsidR="00033C90" w:rsidRPr="00D81A43" w:rsidRDefault="00850899" w:rsidP="00033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C90" w:rsidRPr="00D8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33C90" w:rsidRPr="00D81A43" w:rsidRDefault="00033C90" w:rsidP="00033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Малоушкин А.А.</w:t>
            </w:r>
          </w:p>
          <w:p w:rsidR="00033C90" w:rsidRPr="00D81A43" w:rsidRDefault="00033C90" w:rsidP="00033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C90" w:rsidRPr="00D81A43" w:rsidRDefault="00033C90" w:rsidP="00033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ренер-преподаватель </w:t>
            </w:r>
          </w:p>
        </w:tc>
        <w:tc>
          <w:tcPr>
            <w:tcW w:w="2580" w:type="dxa"/>
          </w:tcPr>
          <w:p w:rsidR="00033C90" w:rsidRPr="00D81A43" w:rsidRDefault="00033C90" w:rsidP="0003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33C90" w:rsidRPr="00D81A43" w:rsidRDefault="00033C90" w:rsidP="0003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ГОУ ВПО «Нижегородский ГПУ им. К. Минина» «ФК» 2009 </w:t>
            </w:r>
          </w:p>
        </w:tc>
        <w:tc>
          <w:tcPr>
            <w:tcW w:w="5783" w:type="dxa"/>
          </w:tcPr>
          <w:p w:rsidR="00033C90" w:rsidRDefault="00033C90" w:rsidP="0003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ФГБОУ ВО «Поволжская государственная академия ФКС и туризма». ДПП «Методические основы организации занятий с баскетболистами на тренировочном этапе и этапе СС» (72ч) Удостоверение о ПК 162408172092 Р. № У148-56 ПК Казань 27.02.2019</w:t>
            </w:r>
          </w:p>
          <w:p w:rsidR="00033C90" w:rsidRDefault="00033C90" w:rsidP="0003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D4">
              <w:rPr>
                <w:rFonts w:ascii="Times New Roman" w:hAnsi="Times New Roman" w:cs="Times New Roman"/>
                <w:sz w:val="24"/>
                <w:szCs w:val="24"/>
              </w:rPr>
              <w:t>2. ФГБОУ ВО «НГПУ им К. Минина» 15.04 - 17.05.2024</w:t>
            </w:r>
          </w:p>
          <w:p w:rsidR="00033C90" w:rsidRPr="00E62CD4" w:rsidRDefault="00033C90" w:rsidP="0003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ДПП «Теоретико-методическое обеспечение тренировочного процесса» 72 ч.</w:t>
            </w:r>
          </w:p>
        </w:tc>
        <w:tc>
          <w:tcPr>
            <w:tcW w:w="2268" w:type="dxa"/>
          </w:tcPr>
          <w:p w:rsidR="00033C90" w:rsidRPr="00D81A43" w:rsidRDefault="00033C90" w:rsidP="00033C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сшая</w:t>
            </w:r>
            <w:r w:rsidRPr="00D81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лификационная категория</w:t>
            </w:r>
          </w:p>
          <w:p w:rsidR="00033C90" w:rsidRPr="00D81A43" w:rsidRDefault="00033C90" w:rsidP="00033C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Приказ Мин</w:t>
            </w:r>
            <w:r w:rsidR="004B0B61">
              <w:rPr>
                <w:rFonts w:ascii="Times New Roman" w:hAnsi="Times New Roman" w:cs="Times New Roman"/>
                <w:sz w:val="24"/>
                <w:szCs w:val="24"/>
              </w:rPr>
              <w:t>истерст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ва образования</w:t>
            </w:r>
            <w:r w:rsidR="004B0B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4B0B61" w:rsidRPr="00D81A43">
              <w:rPr>
                <w:rFonts w:ascii="Times New Roman" w:hAnsi="Times New Roman" w:cs="Times New Roman"/>
                <w:sz w:val="24"/>
                <w:szCs w:val="24"/>
              </w:rPr>
              <w:t>науки НО</w:t>
            </w:r>
            <w:proofErr w:type="gramEnd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3.24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-01-63-520/24</w:t>
            </w:r>
          </w:p>
        </w:tc>
        <w:tc>
          <w:tcPr>
            <w:tcW w:w="1560" w:type="dxa"/>
          </w:tcPr>
          <w:p w:rsidR="00033C90" w:rsidRPr="00D81A43" w:rsidRDefault="00033C90" w:rsidP="00033C90">
            <w:pPr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с 01.09.2007</w:t>
            </w:r>
          </w:p>
        </w:tc>
      </w:tr>
      <w:tr w:rsidR="003C3F7D" w:rsidRPr="00D81A43" w:rsidTr="00101D06">
        <w:trPr>
          <w:trHeight w:val="2093"/>
        </w:trPr>
        <w:tc>
          <w:tcPr>
            <w:tcW w:w="534" w:type="dxa"/>
          </w:tcPr>
          <w:p w:rsidR="003C3F7D" w:rsidRPr="00D81A43" w:rsidRDefault="00850899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Панов </w:t>
            </w:r>
          </w:p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1276" w:type="dxa"/>
          </w:tcPr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тренер -преподаватель</w:t>
            </w:r>
          </w:p>
        </w:tc>
        <w:tc>
          <w:tcPr>
            <w:tcW w:w="2580" w:type="dxa"/>
          </w:tcPr>
          <w:p w:rsidR="003C3F7D" w:rsidRPr="00D81A43" w:rsidRDefault="003C3F7D" w:rsidP="003C3F7D">
            <w:pPr>
              <w:pStyle w:val="a4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ФГАОУ ВО «Нацио</w:t>
            </w:r>
            <w:r w:rsidR="00B93A80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-кий НГУ им. Н.И.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2017 (</w:t>
            </w:r>
            <w:proofErr w:type="spellStart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28CA">
              <w:rPr>
                <w:rFonts w:ascii="Times New Roman" w:hAnsi="Times New Roman" w:cs="Times New Roman"/>
                <w:sz w:val="24"/>
                <w:szCs w:val="24"/>
              </w:rPr>
              <w:t xml:space="preserve"> -/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83" w:type="dxa"/>
          </w:tcPr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дистанционного обучения «Особенности организации тренировочного процесса баскетболистов 14-17 лет» 14 августа - 11 сентября 2024 года</w:t>
            </w:r>
          </w:p>
        </w:tc>
        <w:tc>
          <w:tcPr>
            <w:tcW w:w="2268" w:type="dxa"/>
          </w:tcPr>
          <w:p w:rsidR="003C3F7D" w:rsidRPr="00D81A43" w:rsidRDefault="008D1030" w:rsidP="008D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3F7D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ттестован на соответствие занимаемой должности   </w:t>
            </w:r>
          </w:p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B4AAF" w:rsidRPr="00D81A4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B4A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4AAF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B4AA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СШОР №7 по баскетболу от </w:t>
            </w:r>
            <w:r w:rsidR="00317DBD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1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3/У</w:t>
            </w:r>
          </w:p>
        </w:tc>
        <w:tc>
          <w:tcPr>
            <w:tcW w:w="1560" w:type="dxa"/>
          </w:tcPr>
          <w:p w:rsidR="003C3F7D" w:rsidRPr="00D81A43" w:rsidRDefault="003C3F7D" w:rsidP="003C3F7D">
            <w:pPr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с 01.08.2022</w:t>
            </w:r>
          </w:p>
        </w:tc>
      </w:tr>
      <w:tr w:rsidR="003C3F7D" w:rsidRPr="00D81A43" w:rsidTr="00101D06">
        <w:trPr>
          <w:trHeight w:val="281"/>
        </w:trPr>
        <w:tc>
          <w:tcPr>
            <w:tcW w:w="534" w:type="dxa"/>
          </w:tcPr>
          <w:p w:rsidR="003C3F7D" w:rsidRPr="00D81A43" w:rsidRDefault="00850899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F7D" w:rsidRPr="00D8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Полетаев С.В.</w:t>
            </w:r>
          </w:p>
        </w:tc>
        <w:tc>
          <w:tcPr>
            <w:tcW w:w="1276" w:type="dxa"/>
          </w:tcPr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ренер-преподаватель </w:t>
            </w:r>
          </w:p>
        </w:tc>
        <w:tc>
          <w:tcPr>
            <w:tcW w:w="2580" w:type="dxa"/>
          </w:tcPr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1. ГБОУ ДПО «Н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«Теория и методика ФКиС» 2018</w:t>
            </w:r>
          </w:p>
          <w:p w:rsidR="003C3F7D" w:rsidRPr="00D81A43" w:rsidRDefault="003C3F7D" w:rsidP="00C4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2. ФГАОУ ВО «НГУ им.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Лобачевско</w:t>
            </w:r>
            <w:r w:rsidR="00C40C8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2015  </w:t>
            </w:r>
          </w:p>
        </w:tc>
        <w:tc>
          <w:tcPr>
            <w:tcW w:w="5783" w:type="dxa"/>
          </w:tcPr>
          <w:p w:rsidR="003C3F7D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ФГБОУ ВО «Поволжская государственная академия ФКС и туризма» – курс для тренеров спортивных школ и учителей ФК общеобразовательных школ по теме: «Методические основы организации занятий с юными баскетболистами» - 1 модуль курсы (36 ч.)  29.11-01.12.2017 Казань</w:t>
            </w:r>
          </w:p>
          <w:p w:rsidR="003C3F7D" w:rsidRPr="00D81A43" w:rsidRDefault="00105E7C" w:rsidP="00105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D4">
              <w:rPr>
                <w:rFonts w:ascii="Times New Roman" w:hAnsi="Times New Roman" w:cs="Times New Roman"/>
                <w:sz w:val="24"/>
                <w:szCs w:val="24"/>
              </w:rPr>
              <w:t>2. ФГБОУ ВО «НГПУ им К. Минина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  <w:r w:rsidRPr="00E6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E62CD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По ДПП «Теоретико-методическое обеспечение тренировочного процесса» 72 ч.</w:t>
            </w:r>
          </w:p>
        </w:tc>
        <w:tc>
          <w:tcPr>
            <w:tcW w:w="2268" w:type="dxa"/>
          </w:tcPr>
          <w:p w:rsidR="00EB4AAF" w:rsidRPr="00D81A43" w:rsidRDefault="00EB4AAF" w:rsidP="00EB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ттестован на соответствие занимаемой должности   </w:t>
            </w:r>
          </w:p>
          <w:p w:rsidR="003C3F7D" w:rsidRPr="00D81A43" w:rsidRDefault="00EB4AAF" w:rsidP="00EB4AA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Приказ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СШОР №7 по баскетболу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3/У</w:t>
            </w:r>
          </w:p>
        </w:tc>
        <w:tc>
          <w:tcPr>
            <w:tcW w:w="1560" w:type="dxa"/>
          </w:tcPr>
          <w:p w:rsidR="003C3F7D" w:rsidRPr="00D81A43" w:rsidRDefault="003C3F7D" w:rsidP="003C3F7D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с 01.09.2017</w:t>
            </w:r>
          </w:p>
        </w:tc>
      </w:tr>
      <w:tr w:rsidR="003C3F7D" w:rsidRPr="00D81A43" w:rsidTr="00101D06">
        <w:tc>
          <w:tcPr>
            <w:tcW w:w="534" w:type="dxa"/>
          </w:tcPr>
          <w:p w:rsidR="003C3F7D" w:rsidRPr="00D81A43" w:rsidRDefault="00850899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Роганов А.В.</w:t>
            </w:r>
          </w:p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3F7D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(вну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ее </w:t>
            </w:r>
            <w:proofErr w:type="spellStart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proofErr w:type="spellEnd"/>
          </w:p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0" w:type="dxa"/>
          </w:tcPr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C3F7D" w:rsidRPr="00D81A43" w:rsidRDefault="003C3F7D" w:rsidP="003C3F7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1. ФГАОУ ВО «Национальный исследовательский НГУ им. Лобачевско</w:t>
            </w:r>
            <w:r w:rsidR="00997E4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» «ФКиС», 2017</w:t>
            </w:r>
          </w:p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2. «Сочинский ГУ </w:t>
            </w:r>
            <w:proofErr w:type="spellStart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ТиКД</w:t>
            </w:r>
            <w:proofErr w:type="spellEnd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», 2011</w:t>
            </w:r>
          </w:p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3. «УОР №2», «тренер по спорту», 1992 </w:t>
            </w:r>
          </w:p>
        </w:tc>
        <w:tc>
          <w:tcPr>
            <w:tcW w:w="5783" w:type="dxa"/>
          </w:tcPr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ФГБОУ ВО «Поволжская государственная академия физической культуры, спорта (ФКС) и туризма». ДПП «Методические основы организации занятий с баскетболистами на тренировочном этапе и этапе СС» (72ч.) Удостоверение о ПК 162408172069Р. № У148-79 ПК Казань 27.02.2019</w:t>
            </w:r>
          </w:p>
          <w:p w:rsidR="003C3F7D" w:rsidRPr="00D81A43" w:rsidRDefault="00AD6CFD" w:rsidP="00AD6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D4">
              <w:rPr>
                <w:rFonts w:ascii="Times New Roman" w:hAnsi="Times New Roman" w:cs="Times New Roman"/>
                <w:sz w:val="24"/>
                <w:szCs w:val="24"/>
              </w:rPr>
              <w:t>2. ФГБОУ ВО «НГПУ им К. Минина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  <w:r w:rsidRPr="00E6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E62CD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ПП «Теоретико-методическое обеспечение тренировочного процесса» 72 ч.</w:t>
            </w:r>
          </w:p>
        </w:tc>
        <w:tc>
          <w:tcPr>
            <w:tcW w:w="2268" w:type="dxa"/>
          </w:tcPr>
          <w:p w:rsidR="003C3F7D" w:rsidRDefault="003C3F7D" w:rsidP="003C3F7D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 спорта России</w:t>
            </w:r>
          </w:p>
          <w:p w:rsidR="00AD6CFD" w:rsidRPr="00D81A43" w:rsidRDefault="00AD6CFD" w:rsidP="00AD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ттестован на соответствие занимаемой должности   </w:t>
            </w:r>
          </w:p>
          <w:p w:rsidR="003C3F7D" w:rsidRPr="00D81A43" w:rsidRDefault="00AD6CFD" w:rsidP="00AD6CF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Приказ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СШОР №7 по баскетболу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3/У</w:t>
            </w:r>
            <w:r w:rsidR="003C3F7D"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C3F7D" w:rsidRPr="00D81A43" w:rsidRDefault="003C3F7D" w:rsidP="003C3F7D">
            <w:pPr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с 01.09.2007</w:t>
            </w:r>
          </w:p>
        </w:tc>
      </w:tr>
      <w:tr w:rsidR="003C3F7D" w:rsidRPr="00D81A43" w:rsidTr="00CC5A84">
        <w:trPr>
          <w:trHeight w:val="565"/>
        </w:trPr>
        <w:tc>
          <w:tcPr>
            <w:tcW w:w="534" w:type="dxa"/>
          </w:tcPr>
          <w:p w:rsidR="003C3F7D" w:rsidRPr="00D81A43" w:rsidRDefault="00850899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Смирнов А.П.</w:t>
            </w:r>
          </w:p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580" w:type="dxa"/>
          </w:tcPr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C3F7D" w:rsidRPr="00D81A43" w:rsidRDefault="003C3F7D" w:rsidP="0098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«Санкт Петербург</w:t>
            </w:r>
            <w:r w:rsidR="00980B8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ФК им.</w:t>
            </w:r>
            <w:r w:rsidR="00980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9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980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Лесгафта» </w:t>
            </w:r>
          </w:p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«ФКиС», 2001</w:t>
            </w:r>
            <w:r w:rsidR="00CC5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783" w:type="dxa"/>
          </w:tcPr>
          <w:p w:rsidR="003C3F7D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Поволжская государственная академия физической культуры, спорта (ФКС) и туризма». ДПП «Методические основы организации занятий с баскетболистами на тренировочном этапе и этапе СС» (72ч.) Удостоверение о </w:t>
            </w:r>
            <w:r w:rsidR="00CC5A84" w:rsidRPr="00D81A43">
              <w:rPr>
                <w:rFonts w:ascii="Times New Roman" w:hAnsi="Times New Roman" w:cs="Times New Roman"/>
                <w:sz w:val="24"/>
                <w:szCs w:val="24"/>
              </w:rPr>
              <w:t>ПК 162408172059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Р. № У148-89 ПК Казань 27.02.2019</w:t>
            </w:r>
          </w:p>
          <w:p w:rsidR="004526CF" w:rsidRPr="00D81A43" w:rsidRDefault="004526CF" w:rsidP="00CC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ГБОУ ВО «НГПУ им К. Минина» 15.04 - 17.05.2024</w:t>
            </w:r>
            <w:r w:rsidR="00CC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ПП «Теоретико-методическое обеспечение тренировочного процесса» 72 ч.</w:t>
            </w:r>
          </w:p>
        </w:tc>
        <w:tc>
          <w:tcPr>
            <w:tcW w:w="2268" w:type="dxa"/>
          </w:tcPr>
          <w:p w:rsidR="003C3F7D" w:rsidRPr="00D81A43" w:rsidRDefault="003C3F7D" w:rsidP="003C3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сшая квалификационная категория</w:t>
            </w:r>
          </w:p>
          <w:p w:rsidR="003C3F7D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приказ Министер</w:t>
            </w:r>
          </w:p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ства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от 01.04.2021 № 100</w:t>
            </w:r>
          </w:p>
        </w:tc>
        <w:tc>
          <w:tcPr>
            <w:tcW w:w="1560" w:type="dxa"/>
          </w:tcPr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с 01.09.2011</w:t>
            </w:r>
          </w:p>
        </w:tc>
      </w:tr>
      <w:tr w:rsidR="003C3F7D" w:rsidRPr="00D81A43" w:rsidTr="00101D06">
        <w:trPr>
          <w:trHeight w:val="2301"/>
        </w:trPr>
        <w:tc>
          <w:tcPr>
            <w:tcW w:w="534" w:type="dxa"/>
          </w:tcPr>
          <w:p w:rsidR="003C3F7D" w:rsidRPr="00D81A43" w:rsidRDefault="00850899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Чадов А.С.</w:t>
            </w:r>
          </w:p>
        </w:tc>
        <w:tc>
          <w:tcPr>
            <w:tcW w:w="1276" w:type="dxa"/>
          </w:tcPr>
          <w:p w:rsidR="003C3F7D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ее </w:t>
            </w:r>
            <w:proofErr w:type="spellStart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proofErr w:type="spellEnd"/>
          </w:p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0" w:type="dxa"/>
          </w:tcPr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«Омский Государственный институт ФКиС» </w:t>
            </w:r>
          </w:p>
          <w:p w:rsidR="003C3F7D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тренер-преподава</w:t>
            </w:r>
          </w:p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5783" w:type="dxa"/>
          </w:tcPr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1.ФГБОУ ВО «Поволжская государственная академия физической культуры, спорта (ФКС) и туризма». ДПП «Методические основы организации занятий с баскетболистами на тренировочном этапе и этапе СС» (72ч.) Удостоверение о ПК 162408172204 ПК Казань 27.02.2019</w:t>
            </w:r>
          </w:p>
          <w:p w:rsidR="003C3F7D" w:rsidRPr="00D81A43" w:rsidRDefault="003C3F7D" w:rsidP="003C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2. ФГАОУВО «Национальный исследовательский Нижегородский </w:t>
            </w:r>
            <w:proofErr w:type="spellStart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-ный университет им. Н.И.Лобачевского» Современные технологии организации спортивной деятельности. 72 ч. Удостоверение </w:t>
            </w:r>
            <w:proofErr w:type="gramStart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522413304962  </w:t>
            </w:r>
            <w:proofErr w:type="spellStart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proofErr w:type="gramEnd"/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11-21.10.21</w:t>
            </w:r>
          </w:p>
        </w:tc>
        <w:tc>
          <w:tcPr>
            <w:tcW w:w="2268" w:type="dxa"/>
          </w:tcPr>
          <w:p w:rsidR="003C3F7D" w:rsidRPr="00D81A43" w:rsidRDefault="003C3F7D" w:rsidP="003C3F7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 спорта СССР</w:t>
            </w:r>
          </w:p>
          <w:p w:rsidR="003C3F7D" w:rsidRPr="00D81A43" w:rsidRDefault="003C3F7D" w:rsidP="00F8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 на соответствие занимаемой должности   </w:t>
            </w:r>
          </w:p>
          <w:p w:rsidR="003C3F7D" w:rsidRPr="00D81A43" w:rsidRDefault="003C3F7D" w:rsidP="003C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Приказ МБ</w:t>
            </w:r>
            <w:r w:rsidR="008273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73A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СШОР №7 по баскетболу от </w:t>
            </w:r>
            <w:r w:rsidR="008273A0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27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3/У</w:t>
            </w:r>
          </w:p>
        </w:tc>
        <w:tc>
          <w:tcPr>
            <w:tcW w:w="1560" w:type="dxa"/>
          </w:tcPr>
          <w:p w:rsidR="003C3F7D" w:rsidRPr="00D81A43" w:rsidRDefault="003C3F7D" w:rsidP="003C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с 30.08.12</w:t>
            </w:r>
          </w:p>
        </w:tc>
      </w:tr>
      <w:tr w:rsidR="00F861C2" w:rsidRPr="00D81A43" w:rsidTr="00101D06">
        <w:trPr>
          <w:trHeight w:val="70"/>
        </w:trPr>
        <w:tc>
          <w:tcPr>
            <w:tcW w:w="534" w:type="dxa"/>
          </w:tcPr>
          <w:p w:rsidR="00F861C2" w:rsidRPr="00D81A43" w:rsidRDefault="00F861C2" w:rsidP="00F8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861C2" w:rsidRPr="00D81A43" w:rsidRDefault="00F861C2" w:rsidP="00F8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Хохонов С.В.</w:t>
            </w:r>
          </w:p>
          <w:p w:rsidR="00F861C2" w:rsidRPr="00D81A43" w:rsidRDefault="00F861C2" w:rsidP="00F8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1C2" w:rsidRPr="00D81A43" w:rsidRDefault="00F861C2" w:rsidP="00F8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тренер -преподаватель</w:t>
            </w:r>
          </w:p>
        </w:tc>
        <w:tc>
          <w:tcPr>
            <w:tcW w:w="2580" w:type="dxa"/>
          </w:tcPr>
          <w:p w:rsidR="00F861C2" w:rsidRPr="00D81A43" w:rsidRDefault="00F861C2" w:rsidP="00F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61C2" w:rsidRPr="00D81A43" w:rsidRDefault="00F861C2" w:rsidP="00F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«ГГПИ иностранных языков», 1983</w:t>
            </w:r>
          </w:p>
          <w:p w:rsidR="00F861C2" w:rsidRPr="00D81A43" w:rsidRDefault="00F861C2" w:rsidP="00F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F861C2" w:rsidRPr="00D81A43" w:rsidRDefault="00F861C2" w:rsidP="00F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1. ФГБУ «Федеральный научный центр ФКиС по программе «Методические основы организации занятий с юными баскетболистами» 36ч. Москва (повышение квалификации) Удостоверение ПК № 0330839 Москва 4-8 июня 2018 г</w:t>
            </w:r>
          </w:p>
          <w:p w:rsidR="00F861C2" w:rsidRPr="00D81A43" w:rsidRDefault="00F861C2" w:rsidP="00F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2. АНО «Научная школа управления образовательными системами» 16 ч. Удостоверение 772414167603 Москва 2-3 октября 2021 года</w:t>
            </w:r>
          </w:p>
          <w:p w:rsidR="00F861C2" w:rsidRPr="00D81A43" w:rsidRDefault="00F861C2" w:rsidP="00F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3. ФГБОУ ВО «Мордовский государственный пед. университет им. М.Е.Евсевьева» диплом о профессиональной переподготовке 132415523301 Регистр №5845 г. Саранск 26.02.22 по программе «Учитель ФК» 520 ч.</w:t>
            </w:r>
          </w:p>
        </w:tc>
        <w:tc>
          <w:tcPr>
            <w:tcW w:w="2268" w:type="dxa"/>
          </w:tcPr>
          <w:p w:rsidR="00F861C2" w:rsidRPr="00D81A43" w:rsidRDefault="00F861C2" w:rsidP="00F8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 на соответствие занимаемой должности   </w:t>
            </w:r>
          </w:p>
          <w:p w:rsidR="00F861C2" w:rsidRPr="00D81A43" w:rsidRDefault="00F861C2" w:rsidP="00F8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Приказ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СШОР №7 по баскетболу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3/У</w:t>
            </w:r>
          </w:p>
        </w:tc>
        <w:tc>
          <w:tcPr>
            <w:tcW w:w="1560" w:type="dxa"/>
          </w:tcPr>
          <w:p w:rsidR="00F861C2" w:rsidRPr="00D81A43" w:rsidRDefault="00F861C2" w:rsidP="00F86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с 30.08.12</w:t>
            </w:r>
          </w:p>
        </w:tc>
      </w:tr>
      <w:tr w:rsidR="00F861C2" w:rsidRPr="00D81A43" w:rsidTr="00101D06">
        <w:trPr>
          <w:trHeight w:val="564"/>
        </w:trPr>
        <w:tc>
          <w:tcPr>
            <w:tcW w:w="534" w:type="dxa"/>
          </w:tcPr>
          <w:p w:rsidR="00F861C2" w:rsidRPr="00D81A43" w:rsidRDefault="00F861C2" w:rsidP="00F8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861C2" w:rsidRPr="00D81A43" w:rsidRDefault="00F861C2" w:rsidP="00F8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Фадеева С.И.</w:t>
            </w:r>
          </w:p>
        </w:tc>
        <w:tc>
          <w:tcPr>
            <w:tcW w:w="1276" w:type="dxa"/>
          </w:tcPr>
          <w:p w:rsidR="00F861C2" w:rsidRDefault="00F861C2" w:rsidP="00F861C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1C2" w:rsidRPr="00D81A43" w:rsidRDefault="00F861C2" w:rsidP="00F8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</w:p>
        </w:tc>
        <w:tc>
          <w:tcPr>
            <w:tcW w:w="2580" w:type="dxa"/>
          </w:tcPr>
          <w:p w:rsidR="00F861C2" w:rsidRPr="00D81A43" w:rsidRDefault="00F861C2" w:rsidP="00F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61C2" w:rsidRPr="00D81A43" w:rsidRDefault="00F861C2" w:rsidP="00F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«ГГПИ им. М.Горького», «ФВ», 1989</w:t>
            </w:r>
          </w:p>
        </w:tc>
        <w:tc>
          <w:tcPr>
            <w:tcW w:w="5783" w:type="dxa"/>
          </w:tcPr>
          <w:p w:rsidR="00F861C2" w:rsidRDefault="00F861C2" w:rsidP="00F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ФГАОУВО «Национальный исследовательский Нижегородский государственный университет им. Н.И.Лобачевского» Современные технологии организации спортивной деятельности. 72 ч. Удостоверение 522413304960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Новгород 11-21.10.21</w:t>
            </w:r>
          </w:p>
          <w:p w:rsidR="00F861C2" w:rsidRPr="00D81A43" w:rsidRDefault="00F861C2" w:rsidP="00F8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ГАОУ ВО «НИНГУ им. Н.И. Лобачевского» по ДПП «Организационно-методическое сопровождение физкультурно-спортивной организации при переходе в систему допол</w:t>
            </w:r>
            <w:r w:rsidR="0010657A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» 27.03 – 30.04.2023</w:t>
            </w:r>
          </w:p>
        </w:tc>
        <w:tc>
          <w:tcPr>
            <w:tcW w:w="2268" w:type="dxa"/>
          </w:tcPr>
          <w:p w:rsidR="00F861C2" w:rsidRPr="00D81A43" w:rsidRDefault="00F861C2" w:rsidP="00F8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ттестован на соответствие занимаемой должности   </w:t>
            </w:r>
          </w:p>
          <w:p w:rsidR="00F861C2" w:rsidRPr="00D81A43" w:rsidRDefault="00F861C2" w:rsidP="00F8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Приказ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СШОР №7 по баскетболу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3/У</w:t>
            </w:r>
          </w:p>
        </w:tc>
        <w:tc>
          <w:tcPr>
            <w:tcW w:w="1560" w:type="dxa"/>
          </w:tcPr>
          <w:p w:rsidR="00F861C2" w:rsidRPr="00D81A43" w:rsidRDefault="00F861C2" w:rsidP="00F86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43">
              <w:rPr>
                <w:rFonts w:ascii="Times New Roman" w:hAnsi="Times New Roman" w:cs="Times New Roman"/>
                <w:sz w:val="24"/>
                <w:szCs w:val="24"/>
              </w:rPr>
              <w:t>с 30.08.12</w:t>
            </w:r>
          </w:p>
        </w:tc>
      </w:tr>
    </w:tbl>
    <w:p w:rsidR="00E91498" w:rsidRPr="00D81A43" w:rsidRDefault="00E91498" w:rsidP="00464484">
      <w:pPr>
        <w:rPr>
          <w:rFonts w:ascii="Times New Roman" w:hAnsi="Times New Roman" w:cs="Times New Roman"/>
          <w:sz w:val="24"/>
          <w:szCs w:val="24"/>
        </w:rPr>
      </w:pPr>
    </w:p>
    <w:sectPr w:rsidR="00E91498" w:rsidRPr="00D81A43" w:rsidSect="007E0F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D9C" w:rsidRDefault="00CE5D9C" w:rsidP="00A52588">
      <w:pPr>
        <w:spacing w:after="0" w:line="240" w:lineRule="auto"/>
      </w:pPr>
      <w:r>
        <w:separator/>
      </w:r>
    </w:p>
  </w:endnote>
  <w:endnote w:type="continuationSeparator" w:id="0">
    <w:p w:rsidR="00CE5D9C" w:rsidRDefault="00CE5D9C" w:rsidP="00A5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D9C" w:rsidRDefault="00CE5D9C" w:rsidP="00A52588">
      <w:pPr>
        <w:spacing w:after="0" w:line="240" w:lineRule="auto"/>
      </w:pPr>
      <w:r>
        <w:separator/>
      </w:r>
    </w:p>
  </w:footnote>
  <w:footnote w:type="continuationSeparator" w:id="0">
    <w:p w:rsidR="00CE5D9C" w:rsidRDefault="00CE5D9C" w:rsidP="00A5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741E1"/>
    <w:multiLevelType w:val="hybridMultilevel"/>
    <w:tmpl w:val="74F4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88"/>
    <w:rsid w:val="00005E8A"/>
    <w:rsid w:val="00013312"/>
    <w:rsid w:val="0001371D"/>
    <w:rsid w:val="000225E3"/>
    <w:rsid w:val="00033C90"/>
    <w:rsid w:val="000407D2"/>
    <w:rsid w:val="00053A0C"/>
    <w:rsid w:val="00055B33"/>
    <w:rsid w:val="0007296D"/>
    <w:rsid w:val="00072E4D"/>
    <w:rsid w:val="00074ECC"/>
    <w:rsid w:val="00075C59"/>
    <w:rsid w:val="00081FAF"/>
    <w:rsid w:val="00093D92"/>
    <w:rsid w:val="000A03A8"/>
    <w:rsid w:val="000A1162"/>
    <w:rsid w:val="000A29B8"/>
    <w:rsid w:val="000A4377"/>
    <w:rsid w:val="000A663F"/>
    <w:rsid w:val="000B2E76"/>
    <w:rsid w:val="000E0A79"/>
    <w:rsid w:val="000E481C"/>
    <w:rsid w:val="000F28CA"/>
    <w:rsid w:val="00101D06"/>
    <w:rsid w:val="00102D98"/>
    <w:rsid w:val="00104B01"/>
    <w:rsid w:val="00105E7C"/>
    <w:rsid w:val="0010657A"/>
    <w:rsid w:val="00111969"/>
    <w:rsid w:val="00117C9C"/>
    <w:rsid w:val="00137A4C"/>
    <w:rsid w:val="00137FF3"/>
    <w:rsid w:val="00154A35"/>
    <w:rsid w:val="0015520D"/>
    <w:rsid w:val="00160E01"/>
    <w:rsid w:val="0018098E"/>
    <w:rsid w:val="00187975"/>
    <w:rsid w:val="001A1ABC"/>
    <w:rsid w:val="001A4975"/>
    <w:rsid w:val="001C318B"/>
    <w:rsid w:val="001F128A"/>
    <w:rsid w:val="001F4440"/>
    <w:rsid w:val="0023677A"/>
    <w:rsid w:val="0023711A"/>
    <w:rsid w:val="0025519A"/>
    <w:rsid w:val="00257789"/>
    <w:rsid w:val="002665F1"/>
    <w:rsid w:val="00274799"/>
    <w:rsid w:val="00290F9F"/>
    <w:rsid w:val="002A4741"/>
    <w:rsid w:val="002C193D"/>
    <w:rsid w:val="002D20F2"/>
    <w:rsid w:val="003014DF"/>
    <w:rsid w:val="00306183"/>
    <w:rsid w:val="00314B86"/>
    <w:rsid w:val="00317DBD"/>
    <w:rsid w:val="00331AE1"/>
    <w:rsid w:val="00372687"/>
    <w:rsid w:val="003741E5"/>
    <w:rsid w:val="00382928"/>
    <w:rsid w:val="00395290"/>
    <w:rsid w:val="003B265B"/>
    <w:rsid w:val="003B7175"/>
    <w:rsid w:val="003C3BEA"/>
    <w:rsid w:val="003C3F7D"/>
    <w:rsid w:val="003C5D75"/>
    <w:rsid w:val="003E2059"/>
    <w:rsid w:val="003E2126"/>
    <w:rsid w:val="003F369D"/>
    <w:rsid w:val="003F6652"/>
    <w:rsid w:val="00406CD2"/>
    <w:rsid w:val="004147E9"/>
    <w:rsid w:val="0041679C"/>
    <w:rsid w:val="00425DDC"/>
    <w:rsid w:val="00440C3D"/>
    <w:rsid w:val="00443D0D"/>
    <w:rsid w:val="00451F0D"/>
    <w:rsid w:val="004526CF"/>
    <w:rsid w:val="00454ECC"/>
    <w:rsid w:val="00457823"/>
    <w:rsid w:val="00464484"/>
    <w:rsid w:val="00471763"/>
    <w:rsid w:val="0047610F"/>
    <w:rsid w:val="0048598D"/>
    <w:rsid w:val="004B0B61"/>
    <w:rsid w:val="004B521B"/>
    <w:rsid w:val="004C107D"/>
    <w:rsid w:val="004D4CB6"/>
    <w:rsid w:val="004D70AC"/>
    <w:rsid w:val="004E50B5"/>
    <w:rsid w:val="004F526C"/>
    <w:rsid w:val="00501D8A"/>
    <w:rsid w:val="0051583D"/>
    <w:rsid w:val="005401CC"/>
    <w:rsid w:val="00546272"/>
    <w:rsid w:val="0055476C"/>
    <w:rsid w:val="00560B82"/>
    <w:rsid w:val="00562232"/>
    <w:rsid w:val="0056725E"/>
    <w:rsid w:val="005A3F00"/>
    <w:rsid w:val="005B48E4"/>
    <w:rsid w:val="005C70F6"/>
    <w:rsid w:val="005D656E"/>
    <w:rsid w:val="005E024A"/>
    <w:rsid w:val="005F451D"/>
    <w:rsid w:val="005F505B"/>
    <w:rsid w:val="0060499E"/>
    <w:rsid w:val="006278A0"/>
    <w:rsid w:val="00632185"/>
    <w:rsid w:val="006371E0"/>
    <w:rsid w:val="00644AED"/>
    <w:rsid w:val="006536C5"/>
    <w:rsid w:val="00655159"/>
    <w:rsid w:val="00664F94"/>
    <w:rsid w:val="0067204C"/>
    <w:rsid w:val="00690732"/>
    <w:rsid w:val="006A049B"/>
    <w:rsid w:val="006A1E75"/>
    <w:rsid w:val="006B0409"/>
    <w:rsid w:val="006C672C"/>
    <w:rsid w:val="006E459C"/>
    <w:rsid w:val="006F0790"/>
    <w:rsid w:val="006F5A1D"/>
    <w:rsid w:val="00724F86"/>
    <w:rsid w:val="00754A94"/>
    <w:rsid w:val="0075779C"/>
    <w:rsid w:val="00767384"/>
    <w:rsid w:val="007A36D1"/>
    <w:rsid w:val="007C1046"/>
    <w:rsid w:val="007C1EA0"/>
    <w:rsid w:val="007C65C9"/>
    <w:rsid w:val="007C6C13"/>
    <w:rsid w:val="007D4C1F"/>
    <w:rsid w:val="007D6E76"/>
    <w:rsid w:val="007E0F7D"/>
    <w:rsid w:val="008252F2"/>
    <w:rsid w:val="008273A0"/>
    <w:rsid w:val="00836CBD"/>
    <w:rsid w:val="00850899"/>
    <w:rsid w:val="00873559"/>
    <w:rsid w:val="00876996"/>
    <w:rsid w:val="0088212C"/>
    <w:rsid w:val="008865D9"/>
    <w:rsid w:val="00887D40"/>
    <w:rsid w:val="008A36A5"/>
    <w:rsid w:val="008A5DB8"/>
    <w:rsid w:val="008D1030"/>
    <w:rsid w:val="008D267A"/>
    <w:rsid w:val="008D6DFF"/>
    <w:rsid w:val="008F0194"/>
    <w:rsid w:val="008F7308"/>
    <w:rsid w:val="008F79EC"/>
    <w:rsid w:val="00914470"/>
    <w:rsid w:val="009252A7"/>
    <w:rsid w:val="00931CE0"/>
    <w:rsid w:val="00937056"/>
    <w:rsid w:val="00941DC4"/>
    <w:rsid w:val="009507A7"/>
    <w:rsid w:val="00956CD9"/>
    <w:rsid w:val="0096137D"/>
    <w:rsid w:val="0096492F"/>
    <w:rsid w:val="00975DFD"/>
    <w:rsid w:val="00980B8F"/>
    <w:rsid w:val="009843E8"/>
    <w:rsid w:val="00994248"/>
    <w:rsid w:val="00997E48"/>
    <w:rsid w:val="00997F2D"/>
    <w:rsid w:val="009A25E2"/>
    <w:rsid w:val="009A60FA"/>
    <w:rsid w:val="009F3B34"/>
    <w:rsid w:val="00A02090"/>
    <w:rsid w:val="00A21456"/>
    <w:rsid w:val="00A250B5"/>
    <w:rsid w:val="00A264B4"/>
    <w:rsid w:val="00A308C3"/>
    <w:rsid w:val="00A30E0C"/>
    <w:rsid w:val="00A36093"/>
    <w:rsid w:val="00A425F8"/>
    <w:rsid w:val="00A43F56"/>
    <w:rsid w:val="00A44124"/>
    <w:rsid w:val="00A52588"/>
    <w:rsid w:val="00A545F6"/>
    <w:rsid w:val="00A5727B"/>
    <w:rsid w:val="00A623BA"/>
    <w:rsid w:val="00A93E4F"/>
    <w:rsid w:val="00A94CC0"/>
    <w:rsid w:val="00AA3999"/>
    <w:rsid w:val="00AA6CFD"/>
    <w:rsid w:val="00AC0779"/>
    <w:rsid w:val="00AC0978"/>
    <w:rsid w:val="00AC2EDD"/>
    <w:rsid w:val="00AC3D08"/>
    <w:rsid w:val="00AC5D62"/>
    <w:rsid w:val="00AC64B4"/>
    <w:rsid w:val="00AC6ED3"/>
    <w:rsid w:val="00AD0301"/>
    <w:rsid w:val="00AD5D57"/>
    <w:rsid w:val="00AD6CFD"/>
    <w:rsid w:val="00AE5D2A"/>
    <w:rsid w:val="00AE6931"/>
    <w:rsid w:val="00AF03B3"/>
    <w:rsid w:val="00B01CD4"/>
    <w:rsid w:val="00B058BE"/>
    <w:rsid w:val="00B1412D"/>
    <w:rsid w:val="00B159F9"/>
    <w:rsid w:val="00B20093"/>
    <w:rsid w:val="00B35552"/>
    <w:rsid w:val="00B4129E"/>
    <w:rsid w:val="00B53CDC"/>
    <w:rsid w:val="00B659B3"/>
    <w:rsid w:val="00B70648"/>
    <w:rsid w:val="00B929F1"/>
    <w:rsid w:val="00B933BE"/>
    <w:rsid w:val="00B93A80"/>
    <w:rsid w:val="00BA2450"/>
    <w:rsid w:val="00BA7B7F"/>
    <w:rsid w:val="00BD5B7C"/>
    <w:rsid w:val="00BE03BC"/>
    <w:rsid w:val="00BE0E3A"/>
    <w:rsid w:val="00BE359E"/>
    <w:rsid w:val="00BE7DB3"/>
    <w:rsid w:val="00BF0C57"/>
    <w:rsid w:val="00C267CF"/>
    <w:rsid w:val="00C272AD"/>
    <w:rsid w:val="00C3014E"/>
    <w:rsid w:val="00C30C8F"/>
    <w:rsid w:val="00C31927"/>
    <w:rsid w:val="00C36DF0"/>
    <w:rsid w:val="00C40183"/>
    <w:rsid w:val="00C40C88"/>
    <w:rsid w:val="00C41445"/>
    <w:rsid w:val="00C6006E"/>
    <w:rsid w:val="00C60895"/>
    <w:rsid w:val="00C6290F"/>
    <w:rsid w:val="00C63F65"/>
    <w:rsid w:val="00C72FDD"/>
    <w:rsid w:val="00C7378F"/>
    <w:rsid w:val="00C73899"/>
    <w:rsid w:val="00C80A89"/>
    <w:rsid w:val="00C80E27"/>
    <w:rsid w:val="00C8524F"/>
    <w:rsid w:val="00CC2108"/>
    <w:rsid w:val="00CC34A7"/>
    <w:rsid w:val="00CC5A84"/>
    <w:rsid w:val="00CE5D9C"/>
    <w:rsid w:val="00CF24AD"/>
    <w:rsid w:val="00CF3429"/>
    <w:rsid w:val="00D11130"/>
    <w:rsid w:val="00D24D7F"/>
    <w:rsid w:val="00D37348"/>
    <w:rsid w:val="00D40791"/>
    <w:rsid w:val="00D46659"/>
    <w:rsid w:val="00D471B2"/>
    <w:rsid w:val="00D47A6C"/>
    <w:rsid w:val="00D55700"/>
    <w:rsid w:val="00D71A14"/>
    <w:rsid w:val="00D73E5F"/>
    <w:rsid w:val="00D741AA"/>
    <w:rsid w:val="00D741E3"/>
    <w:rsid w:val="00D75718"/>
    <w:rsid w:val="00D76657"/>
    <w:rsid w:val="00D81A43"/>
    <w:rsid w:val="00D8537F"/>
    <w:rsid w:val="00D90168"/>
    <w:rsid w:val="00D9398C"/>
    <w:rsid w:val="00D94D75"/>
    <w:rsid w:val="00DC2490"/>
    <w:rsid w:val="00DD4E0D"/>
    <w:rsid w:val="00DD766B"/>
    <w:rsid w:val="00DE718C"/>
    <w:rsid w:val="00DF0D8A"/>
    <w:rsid w:val="00DF3479"/>
    <w:rsid w:val="00DF45A3"/>
    <w:rsid w:val="00DF5739"/>
    <w:rsid w:val="00E35177"/>
    <w:rsid w:val="00E574E9"/>
    <w:rsid w:val="00E63540"/>
    <w:rsid w:val="00E91498"/>
    <w:rsid w:val="00E9780F"/>
    <w:rsid w:val="00EA62C6"/>
    <w:rsid w:val="00EA6381"/>
    <w:rsid w:val="00EB1C72"/>
    <w:rsid w:val="00EB413B"/>
    <w:rsid w:val="00EB4AAF"/>
    <w:rsid w:val="00EB5350"/>
    <w:rsid w:val="00EC6815"/>
    <w:rsid w:val="00ED279E"/>
    <w:rsid w:val="00ED43B6"/>
    <w:rsid w:val="00ED53E1"/>
    <w:rsid w:val="00EF79BC"/>
    <w:rsid w:val="00F12444"/>
    <w:rsid w:val="00F175AD"/>
    <w:rsid w:val="00F23950"/>
    <w:rsid w:val="00F2532F"/>
    <w:rsid w:val="00F26D7D"/>
    <w:rsid w:val="00F312EC"/>
    <w:rsid w:val="00F52B0E"/>
    <w:rsid w:val="00F55AE9"/>
    <w:rsid w:val="00F861C2"/>
    <w:rsid w:val="00F87520"/>
    <w:rsid w:val="00FA2933"/>
    <w:rsid w:val="00FB0F05"/>
    <w:rsid w:val="00FC49FB"/>
    <w:rsid w:val="00FD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FA2B"/>
  <w15:docId w15:val="{3F5A62AB-7B02-4DB7-9AE3-1C41DB58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12E1-9F44-4B0A-9644-D5755632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к</dc:creator>
  <cp:lastModifiedBy>User</cp:lastModifiedBy>
  <cp:revision>33</cp:revision>
  <cp:lastPrinted>2018-02-16T11:05:00Z</cp:lastPrinted>
  <dcterms:created xsi:type="dcterms:W3CDTF">2025-03-07T08:03:00Z</dcterms:created>
  <dcterms:modified xsi:type="dcterms:W3CDTF">2025-03-07T08:44:00Z</dcterms:modified>
</cp:coreProperties>
</file>